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5B" w:rsidRDefault="007B30F2" w:rsidP="00751931">
      <w:pPr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２０２０年　</w:t>
      </w:r>
      <w:r w:rsidR="00DC4400" w:rsidRPr="00751931">
        <w:rPr>
          <w:rFonts w:ascii="HG丸ｺﾞｼｯｸM-PRO" w:eastAsia="HG丸ｺﾞｼｯｸM-PRO" w:hint="eastAsia"/>
          <w:sz w:val="40"/>
          <w:szCs w:val="40"/>
        </w:rPr>
        <w:t>第</w:t>
      </w:r>
      <w:r w:rsidR="00952B46">
        <w:rPr>
          <w:rFonts w:ascii="HG丸ｺﾞｼｯｸM-PRO" w:eastAsia="HG丸ｺﾞｼｯｸM-PRO" w:hint="eastAsia"/>
          <w:sz w:val="40"/>
          <w:szCs w:val="40"/>
        </w:rPr>
        <w:t>２６</w:t>
      </w:r>
      <w:bookmarkStart w:id="0" w:name="_GoBack"/>
      <w:bookmarkEnd w:id="0"/>
      <w:r w:rsidR="00DC4400" w:rsidRPr="00751931">
        <w:rPr>
          <w:rFonts w:ascii="HG丸ｺﾞｼｯｸM-PRO" w:eastAsia="HG丸ｺﾞｼｯｸM-PRO" w:hint="eastAsia"/>
          <w:sz w:val="40"/>
          <w:szCs w:val="40"/>
        </w:rPr>
        <w:t>期</w:t>
      </w:r>
      <w:r w:rsidR="00751931" w:rsidRPr="00751931">
        <w:rPr>
          <w:rFonts w:ascii="HG丸ｺﾞｼｯｸM-PRO" w:eastAsia="HG丸ｺﾞｼｯｸM-PRO" w:hint="eastAsia"/>
          <w:sz w:val="40"/>
          <w:szCs w:val="40"/>
        </w:rPr>
        <w:t xml:space="preserve">　福岡市中学校サッカー部選抜選手</w:t>
      </w:r>
    </w:p>
    <w:p w:rsidR="00751931" w:rsidRPr="00751931" w:rsidRDefault="00751931" w:rsidP="00751931">
      <w:pPr>
        <w:jc w:val="center"/>
        <w:rPr>
          <w:rFonts w:ascii="HG丸ｺﾞｼｯｸM-PRO" w:eastAsia="HG丸ｺﾞｼｯｸM-PRO"/>
          <w:sz w:val="40"/>
          <w:szCs w:val="40"/>
        </w:rPr>
      </w:pPr>
    </w:p>
    <w:tbl>
      <w:tblPr>
        <w:tblStyle w:val="a7"/>
        <w:tblpPr w:leftFromText="142" w:rightFromText="142" w:vertAnchor="page" w:horzAnchor="margin" w:tblpY="1806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3980"/>
      </w:tblGrid>
      <w:tr w:rsidR="00751931" w:rsidRPr="0032175B" w:rsidTr="00751931">
        <w:trPr>
          <w:trHeight w:val="270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背番号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名前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学校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杉野　史音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宮竹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井上　碧斗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和白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3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大賀　慎平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当仁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4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宮崎　隆太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平尾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5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濱田　陸斗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自彊館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6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立石　桜也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原中央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7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久永　雄大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香椎１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8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谷　蒼貴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平尾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9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川端　秀門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友泉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0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仲上　朋来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自彊館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1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久保　淳煌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青葉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2</w:t>
            </w:r>
          </w:p>
        </w:tc>
        <w:tc>
          <w:tcPr>
            <w:tcW w:w="4394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籏崎　翔大</w:t>
            </w:r>
          </w:p>
        </w:tc>
        <w:tc>
          <w:tcPr>
            <w:tcW w:w="3980" w:type="dxa"/>
            <w:noWrap/>
            <w:hideMark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原中央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3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石鉢　正人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三宅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4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今吉　心絆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照葉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5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小倉　大輝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香椎１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6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太田　朝陽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香椎１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7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城戸　一惺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自彊館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8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成定　響騎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友泉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19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松永　直也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宮竹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0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下村　隆志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和白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1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中島　樹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三筑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2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柏木  泰志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早良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3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堀田　琉成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平尾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4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中村  太偉悟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原</w:t>
            </w:r>
          </w:p>
        </w:tc>
      </w:tr>
      <w:tr w:rsidR="00751931" w:rsidRPr="0032175B" w:rsidTr="00751931">
        <w:trPr>
          <w:trHeight w:val="375"/>
        </w:trPr>
        <w:tc>
          <w:tcPr>
            <w:tcW w:w="1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25</w:t>
            </w:r>
          </w:p>
        </w:tc>
        <w:tc>
          <w:tcPr>
            <w:tcW w:w="4394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大盛　遥柊</w:t>
            </w:r>
          </w:p>
        </w:tc>
        <w:tc>
          <w:tcPr>
            <w:tcW w:w="3980" w:type="dxa"/>
            <w:noWrap/>
          </w:tcPr>
          <w:p w:rsidR="00751931" w:rsidRPr="00751931" w:rsidRDefault="00751931" w:rsidP="00751931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751931">
              <w:rPr>
                <w:rFonts w:ascii="HG丸ｺﾞｼｯｸM-PRO" w:eastAsia="HG丸ｺﾞｼｯｸM-PRO" w:hint="eastAsia"/>
                <w:sz w:val="26"/>
                <w:szCs w:val="26"/>
              </w:rPr>
              <w:t>元岡</w:t>
            </w:r>
          </w:p>
        </w:tc>
      </w:tr>
    </w:tbl>
    <w:p w:rsidR="00751931" w:rsidRPr="0032175B" w:rsidRDefault="00751931" w:rsidP="00751931">
      <w:pPr>
        <w:jc w:val="left"/>
        <w:rPr>
          <w:rFonts w:ascii="HG丸ｺﾞｼｯｸM-PRO" w:eastAsia="HG丸ｺﾞｼｯｸM-PRO"/>
          <w:sz w:val="28"/>
          <w:szCs w:val="28"/>
        </w:rPr>
      </w:pPr>
      <w:r w:rsidRPr="0032175B">
        <w:rPr>
          <w:rFonts w:ascii="HG丸ｺﾞｼｯｸM-PRO" w:eastAsia="HG丸ｺﾞｼｯｸM-PRO" w:hint="eastAsia"/>
          <w:sz w:val="28"/>
          <w:szCs w:val="28"/>
        </w:rPr>
        <w:t>監督</w:t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 w:rsidRPr="0032175B">
        <w:rPr>
          <w:rFonts w:ascii="HG丸ｺﾞｼｯｸM-PRO" w:eastAsia="HG丸ｺﾞｼｯｸM-PRO" w:hint="eastAsia"/>
          <w:sz w:val="28"/>
          <w:szCs w:val="28"/>
        </w:rPr>
        <w:t>日隈正則</w:t>
      </w:r>
      <w:r>
        <w:rPr>
          <w:rFonts w:ascii="HG丸ｺﾞｼｯｸM-PRO" w:eastAsia="HG丸ｺﾞｼｯｸM-PRO" w:hint="eastAsia"/>
          <w:sz w:val="28"/>
          <w:szCs w:val="28"/>
        </w:rPr>
        <w:t>（城南）</w:t>
      </w:r>
    </w:p>
    <w:p w:rsidR="00751931" w:rsidRPr="0032175B" w:rsidRDefault="00751931" w:rsidP="00751931">
      <w:pPr>
        <w:jc w:val="left"/>
        <w:rPr>
          <w:rFonts w:ascii="HG丸ｺﾞｼｯｸM-PRO" w:eastAsia="HG丸ｺﾞｼｯｸM-PRO"/>
          <w:sz w:val="28"/>
          <w:szCs w:val="28"/>
        </w:rPr>
      </w:pPr>
      <w:r w:rsidRPr="0032175B">
        <w:rPr>
          <w:rFonts w:ascii="HG丸ｺﾞｼｯｸM-PRO" w:eastAsia="HG丸ｺﾞｼｯｸM-PRO" w:hint="eastAsia"/>
          <w:sz w:val="28"/>
          <w:szCs w:val="28"/>
        </w:rPr>
        <w:t>ヘッドコーチ</w:t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 w:rsidRPr="0032175B">
        <w:rPr>
          <w:rFonts w:ascii="HG丸ｺﾞｼｯｸM-PRO" w:eastAsia="HG丸ｺﾞｼｯｸM-PRO" w:hint="eastAsia"/>
          <w:sz w:val="28"/>
          <w:szCs w:val="28"/>
        </w:rPr>
        <w:t>坂本大典</w:t>
      </w:r>
      <w:r>
        <w:rPr>
          <w:rFonts w:ascii="HG丸ｺﾞｼｯｸM-PRO" w:eastAsia="HG丸ｺﾞｼｯｸM-PRO" w:hint="eastAsia"/>
          <w:sz w:val="28"/>
          <w:szCs w:val="28"/>
        </w:rPr>
        <w:t>（平尾）</w:t>
      </w:r>
    </w:p>
    <w:p w:rsidR="00751931" w:rsidRDefault="00751931" w:rsidP="00751931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コーチ：</w:t>
      </w:r>
      <w:r w:rsidRPr="0032175B">
        <w:rPr>
          <w:rFonts w:ascii="HG丸ｺﾞｼｯｸM-PRO" w:eastAsia="HG丸ｺﾞｼｯｸM-PRO" w:hint="eastAsia"/>
          <w:sz w:val="28"/>
          <w:szCs w:val="28"/>
        </w:rPr>
        <w:t>山添建陽</w:t>
      </w:r>
      <w:r>
        <w:rPr>
          <w:rFonts w:ascii="HG丸ｺﾞｼｯｸM-PRO" w:eastAsia="HG丸ｺﾞｼｯｸM-PRO" w:hint="eastAsia"/>
          <w:sz w:val="28"/>
          <w:szCs w:val="28"/>
        </w:rPr>
        <w:t>（壱岐）村上泰弘（当仁）長谷龍次（田隈）松重優平（花畑）</w:t>
      </w:r>
    </w:p>
    <w:p w:rsidR="00751931" w:rsidRPr="00751931" w:rsidRDefault="00751931" w:rsidP="00751931">
      <w:pPr>
        <w:jc w:val="left"/>
        <w:rPr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8"/>
        </w:rPr>
        <w:t>GKコーチ：小佐々怜（箱崎）　庶務：丸岡瞭（下山門）</w:t>
      </w:r>
    </w:p>
    <w:p w:rsidR="00751931" w:rsidRDefault="00751931" w:rsidP="008A1065">
      <w:pPr>
        <w:rPr>
          <w:sz w:val="24"/>
          <w:szCs w:val="24"/>
        </w:rPr>
      </w:pPr>
    </w:p>
    <w:p w:rsidR="00751931" w:rsidRPr="00AF4C28" w:rsidRDefault="00751931" w:rsidP="008A1065">
      <w:pPr>
        <w:rPr>
          <w:sz w:val="24"/>
          <w:szCs w:val="24"/>
        </w:rPr>
      </w:pPr>
    </w:p>
    <w:sectPr w:rsidR="00751931" w:rsidRPr="00AF4C28" w:rsidSect="00DA5A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39" w:rsidRDefault="00683039" w:rsidP="00F679BA">
      <w:r>
        <w:separator/>
      </w:r>
    </w:p>
  </w:endnote>
  <w:endnote w:type="continuationSeparator" w:id="0">
    <w:p w:rsidR="00683039" w:rsidRDefault="00683039" w:rsidP="00F6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39" w:rsidRDefault="00683039" w:rsidP="00F679BA">
      <w:r>
        <w:separator/>
      </w:r>
    </w:p>
  </w:footnote>
  <w:footnote w:type="continuationSeparator" w:id="0">
    <w:p w:rsidR="00683039" w:rsidRDefault="00683039" w:rsidP="00F6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45C5"/>
    <w:multiLevelType w:val="hybridMultilevel"/>
    <w:tmpl w:val="A6103F6C"/>
    <w:lvl w:ilvl="0" w:tplc="D1B4967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64"/>
    <w:rsid w:val="0002781B"/>
    <w:rsid w:val="00053E93"/>
    <w:rsid w:val="00055098"/>
    <w:rsid w:val="000A0853"/>
    <w:rsid w:val="000B0CE3"/>
    <w:rsid w:val="000C02EE"/>
    <w:rsid w:val="000D202E"/>
    <w:rsid w:val="000F42AF"/>
    <w:rsid w:val="000F6C43"/>
    <w:rsid w:val="00116280"/>
    <w:rsid w:val="0012290F"/>
    <w:rsid w:val="00157232"/>
    <w:rsid w:val="00176BAE"/>
    <w:rsid w:val="001D5FF7"/>
    <w:rsid w:val="001F260A"/>
    <w:rsid w:val="002978F5"/>
    <w:rsid w:val="002F7B50"/>
    <w:rsid w:val="0032175B"/>
    <w:rsid w:val="00344529"/>
    <w:rsid w:val="0038675E"/>
    <w:rsid w:val="003B6B6D"/>
    <w:rsid w:val="003F444B"/>
    <w:rsid w:val="00442D3A"/>
    <w:rsid w:val="00446718"/>
    <w:rsid w:val="0046056A"/>
    <w:rsid w:val="00470E83"/>
    <w:rsid w:val="00487357"/>
    <w:rsid w:val="004B39F0"/>
    <w:rsid w:val="004D0100"/>
    <w:rsid w:val="004D5985"/>
    <w:rsid w:val="005136D3"/>
    <w:rsid w:val="0052469B"/>
    <w:rsid w:val="00531695"/>
    <w:rsid w:val="00547469"/>
    <w:rsid w:val="00571020"/>
    <w:rsid w:val="00574736"/>
    <w:rsid w:val="005C2106"/>
    <w:rsid w:val="005E2E61"/>
    <w:rsid w:val="00611DDF"/>
    <w:rsid w:val="00644E75"/>
    <w:rsid w:val="00661956"/>
    <w:rsid w:val="00683039"/>
    <w:rsid w:val="006B1649"/>
    <w:rsid w:val="006B66E4"/>
    <w:rsid w:val="006D5C26"/>
    <w:rsid w:val="006F5573"/>
    <w:rsid w:val="00702DFE"/>
    <w:rsid w:val="00713194"/>
    <w:rsid w:val="00727E64"/>
    <w:rsid w:val="00744EC0"/>
    <w:rsid w:val="007506C0"/>
    <w:rsid w:val="00751931"/>
    <w:rsid w:val="00756FA1"/>
    <w:rsid w:val="007B30F2"/>
    <w:rsid w:val="007B490E"/>
    <w:rsid w:val="007D5581"/>
    <w:rsid w:val="00830B7F"/>
    <w:rsid w:val="008774E4"/>
    <w:rsid w:val="008849FC"/>
    <w:rsid w:val="008A1065"/>
    <w:rsid w:val="008A55B2"/>
    <w:rsid w:val="008A5735"/>
    <w:rsid w:val="00952B46"/>
    <w:rsid w:val="00976208"/>
    <w:rsid w:val="009A7B28"/>
    <w:rsid w:val="009E6798"/>
    <w:rsid w:val="00A2084D"/>
    <w:rsid w:val="00A62FFE"/>
    <w:rsid w:val="00A64B05"/>
    <w:rsid w:val="00A6569F"/>
    <w:rsid w:val="00A670A5"/>
    <w:rsid w:val="00A821BE"/>
    <w:rsid w:val="00AA42EA"/>
    <w:rsid w:val="00AF0BA7"/>
    <w:rsid w:val="00AF4C28"/>
    <w:rsid w:val="00B27449"/>
    <w:rsid w:val="00B368A8"/>
    <w:rsid w:val="00B77DED"/>
    <w:rsid w:val="00B77E76"/>
    <w:rsid w:val="00BC744A"/>
    <w:rsid w:val="00BE2EB6"/>
    <w:rsid w:val="00BE7601"/>
    <w:rsid w:val="00BF0FCD"/>
    <w:rsid w:val="00C451FC"/>
    <w:rsid w:val="00C51595"/>
    <w:rsid w:val="00C67545"/>
    <w:rsid w:val="00CB723C"/>
    <w:rsid w:val="00CC72FB"/>
    <w:rsid w:val="00CD4B92"/>
    <w:rsid w:val="00CE091E"/>
    <w:rsid w:val="00D1639B"/>
    <w:rsid w:val="00D715C1"/>
    <w:rsid w:val="00DA5A7A"/>
    <w:rsid w:val="00DC4400"/>
    <w:rsid w:val="00DD3160"/>
    <w:rsid w:val="00DE3983"/>
    <w:rsid w:val="00DE7F0C"/>
    <w:rsid w:val="00E01F68"/>
    <w:rsid w:val="00E05371"/>
    <w:rsid w:val="00E23483"/>
    <w:rsid w:val="00E544FA"/>
    <w:rsid w:val="00E65D8C"/>
    <w:rsid w:val="00E71782"/>
    <w:rsid w:val="00EF2E50"/>
    <w:rsid w:val="00F14D74"/>
    <w:rsid w:val="00F160F8"/>
    <w:rsid w:val="00F43E22"/>
    <w:rsid w:val="00F512A1"/>
    <w:rsid w:val="00F679BA"/>
    <w:rsid w:val="00FA1261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7B2859"/>
  <w15:chartTrackingRefBased/>
  <w15:docId w15:val="{F5F7F925-C87A-4799-BB37-D6E7C46A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79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7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79BA"/>
    <w:rPr>
      <w:kern w:val="2"/>
      <w:sz w:val="21"/>
      <w:szCs w:val="22"/>
    </w:rPr>
  </w:style>
  <w:style w:type="table" w:styleId="a7">
    <w:name w:val="Table Grid"/>
    <w:basedOn w:val="a1"/>
    <w:uiPriority w:val="59"/>
    <w:rsid w:val="00B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90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29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27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2EA"/>
    <w:pPr>
      <w:ind w:leftChars="400" w:left="840"/>
    </w:pPr>
  </w:style>
  <w:style w:type="table" w:customStyle="1" w:styleId="2">
    <w:name w:val="表 (格子)2"/>
    <w:basedOn w:val="a1"/>
    <w:next w:val="a7"/>
    <w:uiPriority w:val="39"/>
    <w:rsid w:val="003217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079F-EFB2-4708-9F6B-04C88973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教育委員会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Windows ユーザー</cp:lastModifiedBy>
  <cp:revision>7</cp:revision>
  <cp:lastPrinted>2020-08-01T05:18:00Z</cp:lastPrinted>
  <dcterms:created xsi:type="dcterms:W3CDTF">2020-07-08T00:15:00Z</dcterms:created>
  <dcterms:modified xsi:type="dcterms:W3CDTF">2020-11-06T00:17:00Z</dcterms:modified>
</cp:coreProperties>
</file>